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3F" w:rsidRDefault="00036B3F" w:rsidP="00036B3F">
      <w:pPr>
        <w:pStyle w:val="a3"/>
        <w:ind w:firstLine="709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036B3F" w:rsidRDefault="00036B3F" w:rsidP="00036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Амангильдинский сельсовет муниципального района Абзелиловский район Республики Башкортостан</w:t>
      </w:r>
    </w:p>
    <w:p w:rsidR="00036B3F" w:rsidRPr="004012A2" w:rsidRDefault="00036B3F" w:rsidP="00036B3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6B3F" w:rsidRPr="00036B3F" w:rsidRDefault="00036B3F" w:rsidP="00036B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36B3F" w:rsidRPr="00036B3F" w:rsidRDefault="00036B3F" w:rsidP="00036B3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B3F" w:rsidRPr="00036B3F" w:rsidRDefault="001D7619" w:rsidP="00036B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ект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36B3F" w:rsidRPr="00036B3F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036B3F" w:rsidRPr="00036B3F" w:rsidRDefault="00036B3F" w:rsidP="00036B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3F">
        <w:rPr>
          <w:rFonts w:ascii="Times New Roman" w:hAnsi="Times New Roman" w:cs="Times New Roman"/>
          <w:b/>
          <w:sz w:val="28"/>
          <w:szCs w:val="28"/>
        </w:rPr>
        <w:t>в Устав сельского поселения  Амангильдинский сельсовет</w:t>
      </w:r>
    </w:p>
    <w:p w:rsidR="00036B3F" w:rsidRPr="00036B3F" w:rsidRDefault="00036B3F" w:rsidP="00036B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3F">
        <w:rPr>
          <w:rFonts w:ascii="Times New Roman" w:hAnsi="Times New Roman" w:cs="Times New Roman"/>
          <w:b/>
          <w:sz w:val="28"/>
          <w:szCs w:val="28"/>
        </w:rPr>
        <w:t>муниципального района  Абзелиловский район</w:t>
      </w:r>
    </w:p>
    <w:p w:rsidR="00036B3F" w:rsidRPr="00036B3F" w:rsidRDefault="00036B3F" w:rsidP="00036B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3F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1D7619">
        <w:rPr>
          <w:rFonts w:ascii="Times New Roman" w:hAnsi="Times New Roman" w:cs="Times New Roman"/>
          <w:b/>
          <w:sz w:val="28"/>
          <w:szCs w:val="28"/>
        </w:rPr>
        <w:t>»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6B3F" w:rsidRPr="004012A2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</w:t>
      </w:r>
      <w:r>
        <w:rPr>
          <w:rFonts w:ascii="Times New Roman" w:hAnsi="Times New Roman" w:cs="Times New Roman"/>
          <w:sz w:val="28"/>
          <w:szCs w:val="28"/>
        </w:rPr>
        <w:t xml:space="preserve">ения Амангильдин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района  Абзелил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036B3F" w:rsidRPr="004012A2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6B3F" w:rsidRPr="00036B3F" w:rsidRDefault="00036B3F" w:rsidP="00036B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6B3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36B3F"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036B3F" w:rsidRPr="00036B3F" w:rsidRDefault="00036B3F" w:rsidP="00036B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Амангильд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>ципального района Абзелил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036B3F" w:rsidRPr="00D21C05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Pr="000414D2">
        <w:t xml:space="preserve"> </w:t>
      </w:r>
      <w:hyperlink r:id="rId8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036B3F" w:rsidRPr="00B01D37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36B3F" w:rsidRPr="00456425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6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индивидуального жилищного строительства или садового дома установленным параметрам и </w:t>
      </w:r>
      <w:r>
        <w:rPr>
          <w:rFonts w:ascii="Times New Roman" w:hAnsi="Times New Roman" w:cs="Times New Roman"/>
          <w:sz w:val="28"/>
          <w:szCs w:val="28"/>
        </w:rPr>
        <w:lastRenderedPageBreak/>
        <w:t>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статьи 4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036B3F" w:rsidRPr="00F45A91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16 </w:t>
      </w:r>
      <w:r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B3F" w:rsidRPr="00102B9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036B3F" w:rsidRPr="00F45A91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036B3F" w:rsidRPr="00F45A91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36B3F" w:rsidRPr="00F45A91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036B3F" w:rsidRPr="00F45A91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</w:t>
      </w:r>
      <w:r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Сход граждан может проводиться в случаях, установленных Федеральным законом.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,</w:t>
      </w:r>
      <w:r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предусмотренном настоящим Уставом, в части вступления в силу муниципальных правовых актов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отокол подписывают члены президиума или председатель,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036B3F" w:rsidRPr="00102B9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5. Срок полномочий старосты сельского населенного пункт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036B3F" w:rsidRDefault="00036B3F" w:rsidP="00036B3F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36B3F" w:rsidRPr="00F45A91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6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036B3F" w:rsidRPr="00646B49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в части 3:</w:t>
      </w:r>
    </w:p>
    <w:p w:rsidR="00036B3F" w:rsidRPr="00F45A91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036B3F" w:rsidRPr="00F45A91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036B3F" w:rsidRPr="008C1151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036B3F" w:rsidRPr="008C1151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lastRenderedPageBreak/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7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8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36B3F" w:rsidRPr="00110380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 xml:space="preserve"> в статье 19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часть </w:t>
      </w:r>
      <w:r w:rsidRPr="007442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 редакции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036B3F" w:rsidRPr="00360820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 xml:space="preserve"> осуществляется не позднее чем через шесть месяцев со дня такого прекращения полномочий.</w:t>
      </w:r>
    </w:p>
    <w:p w:rsidR="00036B3F" w:rsidRDefault="00036B3F" w:rsidP="0003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 xml:space="preserve"> 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36B3F" w:rsidRDefault="00036B3F" w:rsidP="0003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035D">
        <w:rPr>
          <w:rFonts w:ascii="Times New Roman" w:hAnsi="Times New Roman" w:cs="Times New Roman"/>
          <w:sz w:val="28"/>
          <w:szCs w:val="28"/>
        </w:rPr>
        <w:t>9. Полномочи</w:t>
      </w:r>
      <w:r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Pr="0024035D">
        <w:rPr>
          <w:rFonts w:ascii="Times New Roman" w:hAnsi="Times New Roman" w:cs="Times New Roman"/>
          <w:sz w:val="28"/>
          <w:szCs w:val="28"/>
        </w:rPr>
        <w:t xml:space="preserve">прекращаются досрочно в </w:t>
      </w:r>
      <w:proofErr w:type="gramStart"/>
      <w:r w:rsidRPr="0024035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4035D">
        <w:rPr>
          <w:rFonts w:ascii="Times New Roman" w:hAnsi="Times New Roman" w:cs="Times New Roman"/>
          <w:sz w:val="28"/>
          <w:szCs w:val="28"/>
        </w:rPr>
        <w:t xml:space="preserve"> несоблюдения ограничений, установленных Федеральным закон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36B3F" w:rsidRPr="00360820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036B3F" w:rsidRDefault="00036B3F" w:rsidP="0003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«Изменения и дополнения, внесённые в У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36B3F" w:rsidRDefault="00036B3F" w:rsidP="0003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27.1. Содержание правил благоустройства территории Сельского поселения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ила благоустройства территории Сельского поселения утверждаются Советом.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ила благоустройства территории Сельского поселения могут регулировать вопросы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включая архитектурную подсветку зданий, строений, сооружений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в том числе установки указателей с наименованиями улиц и номерами домов, вывесок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в том числе в зимний период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36B3F" w:rsidRPr="009F14E5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036B3F" w:rsidRPr="0074420D" w:rsidRDefault="00036B3F" w:rsidP="00036B3F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036B3F" w:rsidRPr="0074420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036B3F" w:rsidRPr="0074420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036B3F" w:rsidRPr="0074420D" w:rsidRDefault="00036B3F" w:rsidP="00036B3F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036B3F" w:rsidRPr="0074420D" w:rsidRDefault="00036B3F" w:rsidP="00036B3F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036B3F" w:rsidRDefault="00036B3F" w:rsidP="00036B3F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lastRenderedPageBreak/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36B3F" w:rsidRPr="00360820" w:rsidRDefault="00036B3F" w:rsidP="0003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036B3F" w:rsidRDefault="00036B3F" w:rsidP="00036B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B3F" w:rsidRPr="00360820" w:rsidRDefault="00036B3F" w:rsidP="00036B3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036B3F" w:rsidRPr="00360820" w:rsidRDefault="00036B3F" w:rsidP="00036B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B3F" w:rsidRDefault="00036B3F" w:rsidP="0003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036B3F" w:rsidRPr="00AF442E" w:rsidRDefault="00036B3F" w:rsidP="00036B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036B3F" w:rsidRDefault="007F7697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hyperlink r:id="rId14" w:history="1">
        <w:r w:rsidR="00036B3F"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 w:rsidR="00036B3F">
          <w:rPr>
            <w:rFonts w:ascii="Times New Roman" w:hAnsi="Times New Roman" w:cs="Times New Roman"/>
            <w:sz w:val="28"/>
            <w:szCs w:val="28"/>
          </w:rPr>
          <w:t>1</w:t>
        </w:r>
        <w:r w:rsidR="00036B3F"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6B3F"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036B3F" w:rsidRPr="007F7697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Pr="007F7697">
        <w:rPr>
          <w:rFonts w:ascii="Times New Roman" w:hAnsi="Times New Roman" w:cs="Times New Roman"/>
          <w:sz w:val="28"/>
          <w:szCs w:val="28"/>
        </w:rPr>
        <w:t>Настоящее решение обнародовать на официальном стенде Администрации сельского поселения Амангильдинский сельсовет</w:t>
      </w:r>
      <w:r w:rsidRPr="007F7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697">
        <w:rPr>
          <w:rFonts w:ascii="Times New Roman" w:hAnsi="Times New Roman" w:cs="Times New Roman"/>
          <w:sz w:val="28"/>
          <w:szCs w:val="28"/>
        </w:rPr>
        <w:t>муниципального района Абзелиловский район Республики Башкортостан  после его государственной регистрации.</w:t>
      </w:r>
    </w:p>
    <w:p w:rsidR="00036B3F" w:rsidRPr="00646585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B3F" w:rsidRPr="00DD61EE" w:rsidRDefault="00036B3F" w:rsidP="00036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Амангильдинский сельсовет</w:t>
      </w:r>
    </w:p>
    <w:p w:rsidR="00036B3F" w:rsidRDefault="00036B3F" w:rsidP="00036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B3F">
        <w:rPr>
          <w:rFonts w:ascii="Times New Roman" w:hAnsi="Times New Roman" w:cs="Times New Roman"/>
          <w:sz w:val="28"/>
          <w:szCs w:val="28"/>
        </w:rPr>
        <w:t xml:space="preserve">муниципального района Абзелиловский район </w:t>
      </w:r>
    </w:p>
    <w:p w:rsidR="00036B3F" w:rsidRPr="00036B3F" w:rsidRDefault="00036B3F" w:rsidP="00036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3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036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</w:t>
      </w:r>
      <w:proofErr w:type="spellStart"/>
      <w:r w:rsidRPr="00036B3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рисламов</w:t>
      </w:r>
      <w:proofErr w:type="spellEnd"/>
      <w:r w:rsidRPr="00036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Х.</w:t>
      </w:r>
    </w:p>
    <w:p w:rsidR="007F7697" w:rsidRPr="00DD61EE" w:rsidRDefault="007F7697" w:rsidP="007F7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0.2018</w:t>
      </w:r>
      <w:r w:rsidRPr="00DD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F7697" w:rsidRPr="00DD61EE" w:rsidRDefault="007F7697" w:rsidP="007F7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78</w:t>
      </w:r>
    </w:p>
    <w:p w:rsidR="00036B3F" w:rsidRPr="00D21C05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B3F" w:rsidRPr="004012A2" w:rsidRDefault="00036B3F" w:rsidP="00036B3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6B3F" w:rsidRPr="004012A2" w:rsidRDefault="00036B3F" w:rsidP="00036B3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6B3F" w:rsidRPr="004012A2" w:rsidRDefault="00036B3F" w:rsidP="00036B3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36B3F" w:rsidRPr="004012A2" w:rsidSect="00B8536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FCA" w:rsidRDefault="005A3FCA" w:rsidP="00B8536C">
      <w:pPr>
        <w:spacing w:after="0" w:line="240" w:lineRule="auto"/>
      </w:pPr>
      <w:r>
        <w:separator/>
      </w:r>
    </w:p>
  </w:endnote>
  <w:endnote w:type="continuationSeparator" w:id="0">
    <w:p w:rsidR="005A3FCA" w:rsidRDefault="005A3FCA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FCA" w:rsidRDefault="005A3FCA" w:rsidP="00B8536C">
      <w:pPr>
        <w:spacing w:after="0" w:line="240" w:lineRule="auto"/>
      </w:pPr>
      <w:r>
        <w:separator/>
      </w:r>
    </w:p>
  </w:footnote>
  <w:footnote w:type="continuationSeparator" w:id="0">
    <w:p w:rsidR="005A3FCA" w:rsidRDefault="005A3FCA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36B3F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D7619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C74EF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3FCA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514AF"/>
    <w:rsid w:val="007F0EF3"/>
    <w:rsid w:val="007F7697"/>
    <w:rsid w:val="0083110E"/>
    <w:rsid w:val="008960FF"/>
    <w:rsid w:val="008A7DDD"/>
    <w:rsid w:val="008D5EA4"/>
    <w:rsid w:val="008F051F"/>
    <w:rsid w:val="00906F99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36D82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226FB"/>
    <w:rsid w:val="00D45351"/>
    <w:rsid w:val="00D602DB"/>
    <w:rsid w:val="00D92B3C"/>
    <w:rsid w:val="00DA359A"/>
    <w:rsid w:val="00DB2982"/>
    <w:rsid w:val="00DD61EE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4ED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7C1F-BE64-4C75-8C1E-06DCADD9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Управдел</cp:lastModifiedBy>
  <cp:revision>11</cp:revision>
  <cp:lastPrinted>2018-10-09T05:22:00Z</cp:lastPrinted>
  <dcterms:created xsi:type="dcterms:W3CDTF">2018-09-06T03:58:00Z</dcterms:created>
  <dcterms:modified xsi:type="dcterms:W3CDTF">2018-10-09T09:38:00Z</dcterms:modified>
</cp:coreProperties>
</file>